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92F" w:rsidRDefault="006E00E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0D5CA" wp14:editId="2BD6612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D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at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0D5CA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106pt;margin-top:444.1pt;width:33.95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D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at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0D5CA" wp14:editId="2BD6612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D5CA" id="文本框 15" o:spid="_x0000_s1027" type="#_x0000_t202" style="position:absolute;left:0;text-align:left;margin-left:70.25pt;margin-top:444.1pt;width:32.8pt;height:5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DA064" wp14:editId="5C6F08D3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Year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A064" id="文本框 14" o:spid="_x0000_s1028" type="#_x0000_t202" style="position:absolute;left:0;text-align:left;margin-left:24.2pt;margin-top:444.1pt;width:37.4pt;height:5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Year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3CFA0" wp14:editId="27F10F22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County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3CFA0" id="文本框 8" o:spid="_x0000_s1029" type="#_x0000_t202" style="position:absolute;left:0;text-align:left;margin-left:25.35pt;margin-top:108.3pt;width:71.95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County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5AB9C" wp14:editId="7C253278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Neighborhoods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AB9C" id="文本框 9" o:spid="_x0000_s1030" type="#_x0000_t202" style="position:absolute;left:0;text-align:left;margin-left:168.75pt;margin-top:108.85pt;width:79.45pt;height:4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Neighborhoods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27E75" w:rsidRPr="004707B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6576</wp:posOffset>
            </wp:positionV>
            <wp:extent cx="4570605" cy="6503035"/>
            <wp:effectExtent l="0" t="0" r="1905" b="0"/>
            <wp:wrapNone/>
            <wp:docPr id="2" name="图片 2" descr="C:\Users\Administrator\Documents\Tencent Files\1191677342\FileRecv\MobileFile\3F4B8161D770FF860EBD8359F70AEF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191677342\FileRecv\MobileFile\3F4B8161D770FF860EBD8359F70AEFB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0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6ECBD" wp14:editId="4AA4FB9B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Residence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ECBD" id="文本框 12" o:spid="_x0000_s1031" type="#_x0000_t202" style="position:absolute;left:0;text-align:left;margin-left:32.8pt;margin-top:195.1pt;width:169.35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Residence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ddressCoding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234.95pt;margin-top:20.3pt;width:98.5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ddressCoding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346DAC" wp14:editId="34604C35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riginalMPAddress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6DAC" id="文本框 13" o:spid="_x0000_s1033" type="#_x0000_t202" style="position:absolute;left:0;text-align:left;margin-left:101.9pt;margin-top:293.55pt;width:232.7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OriginalMPAddress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89325" wp14:editId="5891CA55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PropertyOwner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9325" id="文本框 7" o:spid="_x0000_s1034" type="#_x0000_t202" style="position:absolute;left:0;text-align:left;margin-left:72.5pt;margin-top:64.35pt;width:130.7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PropertyOwner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7DCEF" wp14:editId="47B37000">
                <wp:simplePos x="0" y="0"/>
                <wp:positionH relativeFrom="column">
                  <wp:posOffset>3262249</wp:posOffset>
                </wp:positionH>
                <wp:positionV relativeFrom="paragraph">
                  <wp:posOffset>1863319</wp:posOffset>
                </wp:positionV>
                <wp:extent cx="804063" cy="3727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6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MPNumber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DCEF" id="文本框 11" o:spid="_x0000_s1035" type="#_x0000_t202" style="position:absolute;left:0;text-align:left;margin-left:256.85pt;margin-top:146.7pt;width:63.3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MPNumber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322FD" wp14:editId="59322F5B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RDefault="006E00E6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  <w:r w:rsidR="005D73CA" w:rsidRPr="00DF71BD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RoadName</w:t>
                            </w: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22FD" id="文本框 10" o:spid="_x0000_s1036" type="#_x0000_t202" style="position:absolute;left:0;text-align:left;margin-left:29.9pt;margin-top:147.8pt;width:118.65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" filled="f" stroked="f" strokeweight=".5pt">
                <v:textbox>
                  <w:txbxContent>
                    <w:p w:rsidR="005D73CA" w:rsidRPr="00DF71BD" w:rsidRDefault="006E00E6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  <w:r w:rsidR="005D73CA" w:rsidRPr="00DF71BD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RoadName</w:t>
                      </w: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27370" wp14:editId="13936748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7370" id="文本框 6" o:spid="_x0000_s1036" type="#_x0000_t202" style="position:absolute;left:0;text-align:left;margin-left:247pt;margin-top:-37pt;width:98.5pt;height:2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B3880" wp14:editId="091339AE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3880" id="文本框 5" o:spid="_x0000_s1037" type="#_x0000_t202" style="position:absolute;left:0;text-align:left;margin-left:247pt;margin-top:-37pt;width:98.5pt;height:2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 w:rsidR="005D73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8008" wp14:editId="556B6E40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RDefault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008" id="文本框 4" o:spid="_x0000_s1039" type="#_x0000_t202" style="position:absolute;left:0;text-align:left;margin-left:247pt;margin-top:-37pt;width:98.5pt;height:2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" filled="f" stroked="f" strokeweight=".5pt">
                <v:textbox>
                  <w:txbxContent>
                    <w:p w:rsidR="005D73CA" w:rsidRPr="005D73CA" w:rsidRDefault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592F"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60" w:rsidRDefault="001C2860" w:rsidP="004707B0">
      <w:r>
        <w:separator/>
      </w:r>
    </w:p>
  </w:endnote>
  <w:endnote w:type="continuationSeparator" w:id="0">
    <w:p w:rsidR="001C2860" w:rsidRDefault="001C2860" w:rsidP="0047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60" w:rsidRDefault="001C2860" w:rsidP="004707B0">
      <w:r>
        <w:separator/>
      </w:r>
    </w:p>
  </w:footnote>
  <w:footnote w:type="continuationSeparator" w:id="0">
    <w:p w:rsidR="001C2860" w:rsidRDefault="001C2860" w:rsidP="00470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E00E6"/>
    <w:rsid w:val="00855151"/>
    <w:rsid w:val="008C592F"/>
    <w:rsid w:val="00917289"/>
    <w:rsid w:val="00AE4E89"/>
    <w:rsid w:val="00DF71BD"/>
    <w:rsid w:val="00F1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9CF93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0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47CB-F6D0-4A07-A82C-CB2EB75D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4</Characters>
  <Application>Microsoft Office Word</Application>
  <DocSecurity>0</DocSecurity>
  <Lines>1</Lines>
  <Paragraphs>1</Paragraphs>
  <ScaleCrop>false</ScaleCrop>
  <Company>微软中国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超灵</dc:creator>
  <cp:keywords/>
  <dc:description/>
  <cp:lastModifiedBy>李 超灵</cp:lastModifiedBy>
  <cp:revision>5</cp:revision>
  <dcterms:created xsi:type="dcterms:W3CDTF">2019-01-16T05:15:00Z</dcterms:created>
  <dcterms:modified xsi:type="dcterms:W3CDTF">2019-01-16T06:46:00Z</dcterms:modified>
</cp:coreProperties>
</file>